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D2A3457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671E98">
        <w:rPr>
          <w:sz w:val="28"/>
          <w:szCs w:val="32"/>
        </w:rPr>
        <w:t>9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800DF">
        <w:rPr>
          <w:sz w:val="28"/>
          <w:szCs w:val="32"/>
        </w:rPr>
        <w:t>1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065AF9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366DE"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8" w:history="1"/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366DE">
        <w:rPr>
          <w:b/>
          <w:color w:val="000000" w:themeColor="text1"/>
          <w:sz w:val="32"/>
          <w:szCs w:val="32"/>
          <w:u w:val="single"/>
        </w:rPr>
        <w:t>ROMAN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D366DE"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366DE">
        <w:rPr>
          <w:rStyle w:val="Hyperlink"/>
          <w:b/>
          <w:color w:val="000000" w:themeColor="text1"/>
          <w:sz w:val="32"/>
          <w:szCs w:val="32"/>
        </w:rPr>
        <w:t>3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870AC" w:rsidRPr="00133A7F" w14:paraId="7850EC57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352B" w14:textId="77777777" w:rsidR="00D870AC" w:rsidRPr="002827C9" w:rsidRDefault="00D870AC" w:rsidP="00D870AC">
            <w:pPr>
              <w:jc w:val="both"/>
              <w:rPr>
                <w:b/>
                <w:sz w:val="22"/>
                <w:szCs w:val="24"/>
              </w:rPr>
            </w:pPr>
            <w:r w:rsidRPr="002827C9">
              <w:rPr>
                <w:b/>
                <w:sz w:val="22"/>
                <w:szCs w:val="24"/>
              </w:rPr>
              <w:t xml:space="preserve">PROJETO DE LEI </w:t>
            </w:r>
          </w:p>
          <w:p w14:paraId="714CF0F0" w14:textId="58577F45" w:rsidR="00D870AC" w:rsidRDefault="00D870AC" w:rsidP="00D870AC">
            <w:pPr>
              <w:jc w:val="both"/>
              <w:rPr>
                <w:b/>
                <w:bCs/>
              </w:rPr>
            </w:pPr>
            <w:r w:rsidRPr="00D870AC">
              <w:rPr>
                <w:b/>
                <w:sz w:val="28"/>
                <w:szCs w:val="24"/>
              </w:rPr>
              <w:t>N° 33/2021</w:t>
            </w:r>
          </w:p>
          <w:p w14:paraId="04F87E29" w14:textId="77777777" w:rsidR="00D870AC" w:rsidRPr="00D870AC" w:rsidRDefault="00D870AC" w:rsidP="00D870AC"/>
          <w:p w14:paraId="46CDEAC6" w14:textId="008EBB9C" w:rsidR="00D870AC" w:rsidRPr="00D870AC" w:rsidRDefault="00D870AC" w:rsidP="00D870AC">
            <w:pPr>
              <w:jc w:val="center"/>
              <w:rPr>
                <w:b/>
              </w:rPr>
            </w:pPr>
            <w:r w:rsidRPr="00D870AC">
              <w:rPr>
                <w:b/>
                <w:sz w:val="22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236C" w14:textId="77777777" w:rsidR="00D870AC" w:rsidRDefault="00D870AC" w:rsidP="00BF640B">
            <w:pPr>
              <w:jc w:val="both"/>
              <w:rPr>
                <w:b/>
                <w:sz w:val="22"/>
              </w:rPr>
            </w:pPr>
            <w:r w:rsidRPr="00D870AC">
              <w:rPr>
                <w:b/>
                <w:sz w:val="22"/>
              </w:rPr>
              <w:t>RATIFICA O PROTOCOLO DE INTENÇÕES FIRMADO ENTRE O MUNICÍPIO DE ARACAJU E OUTROS MUNICÍPIOS BRASILEIROS, COM A FINALIDADE DE ADQUIRIR VACINAS PARA COMBATE À PANDEMIA DO CORONAVÍRUS, MEDICAMENTOS, INSUMOS E EQUIPAMENTOS NA ÁREA DA SAÚDE, E DÁ PROVIDÊNCIAS CORRELATAS.</w:t>
            </w:r>
          </w:p>
          <w:p w14:paraId="0ED54AF2" w14:textId="6631595D" w:rsidR="00712C7B" w:rsidRPr="001B743F" w:rsidRDefault="00712C7B" w:rsidP="00BF640B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1D2A61CE" w:rsidR="00D870AC" w:rsidRPr="00133A7F" w:rsidRDefault="00D870AC" w:rsidP="00D870A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5F4D2BB0" w:rsidR="00D870AC" w:rsidRPr="00715C21" w:rsidRDefault="00BF640B" w:rsidP="00D870A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D870AC">
              <w:rPr>
                <w:b/>
                <w:sz w:val="22"/>
                <w:szCs w:val="24"/>
              </w:rPr>
              <w:t>ª</w:t>
            </w:r>
          </w:p>
          <w:p w14:paraId="18866EAF" w14:textId="77777777" w:rsidR="00D870AC" w:rsidRPr="00133A7F" w:rsidRDefault="00D870AC" w:rsidP="00D870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4DB9" w:rsidRPr="00133A7F" w14:paraId="70F3921C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F8333" w14:textId="77777777" w:rsidR="005E4DB9" w:rsidRPr="005E4DB9" w:rsidRDefault="005E4DB9" w:rsidP="005E4DB9">
            <w:pPr>
              <w:jc w:val="both"/>
              <w:rPr>
                <w:b/>
                <w:sz w:val="22"/>
                <w:szCs w:val="24"/>
              </w:rPr>
            </w:pPr>
            <w:r w:rsidRPr="005E4DB9">
              <w:rPr>
                <w:b/>
                <w:sz w:val="22"/>
                <w:szCs w:val="24"/>
              </w:rPr>
              <w:t xml:space="preserve">PROJETO DE LEI </w:t>
            </w:r>
          </w:p>
          <w:p w14:paraId="38F90748" w14:textId="78409458" w:rsidR="005E4DB9" w:rsidRDefault="005E4DB9" w:rsidP="005E4DB9">
            <w:pPr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31</w:t>
            </w:r>
            <w:r w:rsidRPr="00D870AC">
              <w:rPr>
                <w:b/>
                <w:sz w:val="28"/>
                <w:szCs w:val="24"/>
              </w:rPr>
              <w:t>/2021</w:t>
            </w:r>
          </w:p>
          <w:p w14:paraId="44992122" w14:textId="77777777" w:rsidR="005E4DB9" w:rsidRPr="00D870AC" w:rsidRDefault="005E4DB9" w:rsidP="005E4DB9"/>
          <w:p w14:paraId="2B5352DB" w14:textId="4198F63C" w:rsidR="005E4DB9" w:rsidRPr="002827C9" w:rsidRDefault="005E4DB9" w:rsidP="005E4DB9">
            <w:pPr>
              <w:jc w:val="center"/>
              <w:rPr>
                <w:b/>
                <w:sz w:val="22"/>
                <w:szCs w:val="24"/>
              </w:rPr>
            </w:pPr>
            <w:r w:rsidRPr="00D870AC">
              <w:rPr>
                <w:b/>
                <w:sz w:val="22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DB624" w14:textId="77777777" w:rsidR="005E4DB9" w:rsidRDefault="005E4DB9" w:rsidP="005E4DB9">
            <w:pPr>
              <w:jc w:val="both"/>
              <w:rPr>
                <w:b/>
                <w:sz w:val="22"/>
              </w:rPr>
            </w:pPr>
            <w:r w:rsidRPr="00324B4D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ELIMITA E CRIA NO MUNICÍPIO DE ARACAJU OS BAIRROS ROBALO, SÃO JOSÉ DOS NÁUFRAGOS, AREIA BRANCA, G</w:t>
            </w: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AMELEIRA, MATAPOÃ E MOSQUEIRO E </w:t>
            </w:r>
            <w:r w:rsidRPr="00324B4D">
              <w:rPr>
                <w:b/>
                <w:sz w:val="22"/>
              </w:rPr>
              <w:t>DÁ PROVIDÊNCIAS CORRELATAS</w:t>
            </w:r>
            <w:r>
              <w:rPr>
                <w:b/>
                <w:sz w:val="22"/>
              </w:rPr>
              <w:t>.</w:t>
            </w:r>
          </w:p>
          <w:p w14:paraId="17413830" w14:textId="77777777" w:rsidR="005E4DB9" w:rsidRDefault="005E4DB9" w:rsidP="005E4DB9">
            <w:pPr>
              <w:jc w:val="both"/>
              <w:rPr>
                <w:b/>
                <w:sz w:val="22"/>
              </w:rPr>
            </w:pPr>
          </w:p>
          <w:p w14:paraId="369E6DD5" w14:textId="35D9E66B" w:rsidR="005E4DB9" w:rsidRPr="00D870AC" w:rsidRDefault="005E4DB9" w:rsidP="005E4D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ALATANDO PARECERES DA COMISSÃO DE JUSTIÇA E COMISSÃO DE </w:t>
            </w:r>
            <w:r>
              <w:rPr>
                <w:b/>
                <w:sz w:val="22"/>
              </w:rPr>
              <w:t>OBRAS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48C9" w14:textId="20CCF77B" w:rsidR="005E4DB9" w:rsidRDefault="005E4DB9" w:rsidP="005E4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EFCDA" w14:textId="280B5021" w:rsidR="005E4DB9" w:rsidRPr="00715C21" w:rsidRDefault="005E4DB9" w:rsidP="005E4DB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ª</w:t>
            </w:r>
          </w:p>
          <w:p w14:paraId="483D4101" w14:textId="77777777" w:rsidR="005E4DB9" w:rsidRDefault="005E4DB9" w:rsidP="005E4DB9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1CE2" w14:textId="77777777" w:rsidR="009F1969" w:rsidRDefault="009F1969">
      <w:r>
        <w:separator/>
      </w:r>
    </w:p>
  </w:endnote>
  <w:endnote w:type="continuationSeparator" w:id="0">
    <w:p w14:paraId="67BED738" w14:textId="77777777" w:rsidR="009F1969" w:rsidRDefault="009F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68E08E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12C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3BC5" w14:textId="77777777" w:rsidR="009F1969" w:rsidRDefault="009F1969">
      <w:r>
        <w:separator/>
      </w:r>
    </w:p>
  </w:footnote>
  <w:footnote w:type="continuationSeparator" w:id="0">
    <w:p w14:paraId="578BA91C" w14:textId="77777777" w:rsidR="009F1969" w:rsidRDefault="009F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686765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42F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7C9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4DB9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7B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1969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2F2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rm/15/33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5C96-C2B4-4F1B-8BDB-FCBE4A6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0-05-05T19:46:00Z</cp:lastPrinted>
  <dcterms:created xsi:type="dcterms:W3CDTF">2021-03-08T23:59:00Z</dcterms:created>
  <dcterms:modified xsi:type="dcterms:W3CDTF">2021-03-10T10:48:00Z</dcterms:modified>
</cp:coreProperties>
</file>